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16" w:rsidRPr="004A03F5" w:rsidRDefault="00421016" w:rsidP="00421016">
      <w:pPr>
        <w:keepNext/>
        <w:widowControl w:val="0"/>
        <w:spacing w:line="36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4A03F5">
        <w:rPr>
          <w:rFonts w:ascii="Times New Roman" w:hAnsi="Times New Roman"/>
          <w:b/>
          <w:color w:val="808080" w:themeColor="background1" w:themeShade="80"/>
          <w:sz w:val="24"/>
          <w:szCs w:val="24"/>
          <w:u w:val="single"/>
        </w:rPr>
        <w:t>Phụ lụ</w:t>
      </w:r>
      <w:r w:rsidR="00EF4FA5" w:rsidRPr="004A03F5">
        <w:rPr>
          <w:rFonts w:ascii="Times New Roman" w:hAnsi="Times New Roman"/>
          <w:b/>
          <w:color w:val="808080" w:themeColor="background1" w:themeShade="80"/>
          <w:sz w:val="24"/>
          <w:szCs w:val="24"/>
          <w:u w:val="single"/>
        </w:rPr>
        <w:t>c 02</w:t>
      </w:r>
      <w:r w:rsidRPr="004A03F5">
        <w:rPr>
          <w:rFonts w:ascii="Times New Roman" w:hAnsi="Times New Roman"/>
          <w:b/>
          <w:color w:val="808080" w:themeColor="background1" w:themeShade="80"/>
          <w:sz w:val="24"/>
          <w:szCs w:val="24"/>
          <w:u w:val="single"/>
        </w:rPr>
        <w:t>:</w:t>
      </w:r>
      <w:r w:rsidRPr="004A03F5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 MẪ</w:t>
      </w:r>
      <w:r w:rsidR="003D6C35" w:rsidRPr="004A03F5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U BÌA BÁO CÁO KIẾN </w:t>
      </w:r>
      <w:r w:rsidRPr="004A03F5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TẬ</w:t>
      </w:r>
      <w:r w:rsidR="00975C55" w:rsidRPr="004A03F5">
        <w:rPr>
          <w:rFonts w:ascii="Times New Roman" w:hAnsi="Times New Roman"/>
          <w:b/>
          <w:color w:val="808080" w:themeColor="background1" w:themeShade="80"/>
          <w:sz w:val="24"/>
          <w:szCs w:val="24"/>
        </w:rPr>
        <w:t>P</w:t>
      </w:r>
    </w:p>
    <w:tbl>
      <w:tblPr>
        <w:tblpPr w:leftFromText="180" w:rightFromText="180" w:vertAnchor="text" w:horzAnchor="margin" w:tblpXSpec="center" w:tblpY="353"/>
        <w:tblW w:w="9862" w:type="dxa"/>
        <w:tblBorders>
          <w:top w:val="thinThickSmallGap" w:sz="18" w:space="0" w:color="365F91" w:themeColor="accent1" w:themeShade="BF"/>
          <w:left w:val="thinThickSmallGap" w:sz="18" w:space="0" w:color="365F91" w:themeColor="accent1" w:themeShade="BF"/>
          <w:bottom w:val="thinThickSmallGap" w:sz="18" w:space="0" w:color="365F91" w:themeColor="accent1" w:themeShade="BF"/>
          <w:right w:val="thinThickSmallGap" w:sz="18" w:space="0" w:color="365F91" w:themeColor="accent1" w:themeShade="BF"/>
          <w:insideH w:val="thinThickSmallGap" w:sz="18" w:space="0" w:color="365F91" w:themeColor="accent1" w:themeShade="BF"/>
          <w:insideV w:val="thinThickSmallGap" w:sz="18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9862"/>
      </w:tblGrid>
      <w:tr w:rsidR="00421016" w:rsidRPr="00D579F9" w:rsidTr="00FE319A">
        <w:trPr>
          <w:trHeight w:val="11985"/>
        </w:trPr>
        <w:tc>
          <w:tcPr>
            <w:tcW w:w="9862" w:type="dxa"/>
          </w:tcPr>
          <w:p w:rsidR="00421016" w:rsidRPr="00D579F9" w:rsidRDefault="00421016" w:rsidP="00FE319A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EF4FA5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4F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ĐẠI HỌC KINH TẾ - LUẬT</w:t>
            </w:r>
          </w:p>
          <w:p w:rsidR="00421016" w:rsidRPr="00EF4FA5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F4FA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KHOA TOÁN KINH TẾ</w:t>
            </w:r>
          </w:p>
          <w:p w:rsidR="00421016" w:rsidRPr="00D579F9" w:rsidRDefault="00421016" w:rsidP="00FE319A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</w:p>
          <w:p w:rsidR="00421016" w:rsidRPr="00421016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421016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BÁO CÁO </w:t>
            </w:r>
            <w:r w:rsidR="00EF4FA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KIẾN TẬP</w:t>
            </w:r>
          </w:p>
          <w:p w:rsidR="00421016" w:rsidRPr="00D579F9" w:rsidRDefault="00421016" w:rsidP="00FE319A">
            <w:pPr>
              <w:keepNext/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F9">
              <w:rPr>
                <w:rFonts w:ascii="Times New Roman" w:hAnsi="Times New Roman"/>
                <w:b/>
                <w:color w:val="000000" w:themeColor="text1"/>
                <w:sz w:val="40"/>
                <w:szCs w:val="24"/>
              </w:rPr>
              <w:t>TÊN ĐỀ TÀI</w:t>
            </w: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4FA5" w:rsidRPr="00D579F9" w:rsidRDefault="00EF4FA5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421016" w:rsidRDefault="00421016" w:rsidP="00FE319A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2101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GVHD:</w:t>
            </w:r>
          </w:p>
          <w:p w:rsidR="00421016" w:rsidRPr="00421016" w:rsidRDefault="00421016" w:rsidP="00FE319A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2101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SVTH:</w:t>
            </w:r>
          </w:p>
          <w:p w:rsidR="00421016" w:rsidRPr="00421016" w:rsidRDefault="00421016" w:rsidP="00FE319A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2101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MSSV:</w:t>
            </w:r>
          </w:p>
          <w:p w:rsidR="00421016" w:rsidRPr="00421016" w:rsidRDefault="00421016" w:rsidP="00FE319A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2101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LỚP:</w:t>
            </w:r>
          </w:p>
          <w:p w:rsidR="00421016" w:rsidRPr="00421016" w:rsidRDefault="00421016" w:rsidP="00FE319A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2101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(font size 16)</w:t>
            </w: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21016" w:rsidRPr="00D579F9" w:rsidRDefault="00421016" w:rsidP="00FE319A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79F9">
              <w:rPr>
                <w:rFonts w:ascii="Times New Roman" w:hAnsi="Times New Roman"/>
                <w:color w:val="000000" w:themeColor="text1"/>
              </w:rPr>
              <w:t>TP. HỒ CHÍ MINH, NĂM 20…</w:t>
            </w:r>
          </w:p>
        </w:tc>
      </w:tr>
    </w:tbl>
    <w:p w:rsidR="00EF4FA5" w:rsidRPr="00EF4FA5" w:rsidRDefault="00EF4FA5" w:rsidP="00EF4FA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F4FA5" w:rsidRPr="00EF4FA5" w:rsidSect="00BC60E0">
      <w:headerReference w:type="default" r:id="rId9"/>
      <w:footerReference w:type="default" r:id="rId10"/>
      <w:pgSz w:w="11907" w:h="16840"/>
      <w:pgMar w:top="952" w:right="873" w:bottom="568" w:left="1404" w:header="454" w:footer="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4D" w:rsidRDefault="00BA4B4D">
      <w:pPr>
        <w:spacing w:line="240" w:lineRule="auto"/>
      </w:pPr>
      <w:r>
        <w:separator/>
      </w:r>
    </w:p>
  </w:endnote>
  <w:endnote w:type="continuationSeparator" w:id="0">
    <w:p w:rsidR="00BA4B4D" w:rsidRDefault="00BA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74" w:rsidRPr="00EF4FA5" w:rsidRDefault="003A5574" w:rsidP="00BC60E0">
    <w:pPr>
      <w:pStyle w:val="Footer"/>
      <w:tabs>
        <w:tab w:val="left" w:pos="4620"/>
        <w:tab w:val="center" w:pos="4815"/>
      </w:tabs>
      <w:rPr>
        <w:rFonts w:ascii="Times New Roman" w:hAnsi="Times New Roman"/>
      </w:rPr>
    </w:pPr>
  </w:p>
  <w:p w:rsidR="003A5574" w:rsidRDefault="003A5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4D" w:rsidRDefault="00BA4B4D">
      <w:pPr>
        <w:spacing w:after="0"/>
      </w:pPr>
      <w:r>
        <w:separator/>
      </w:r>
    </w:p>
  </w:footnote>
  <w:footnote w:type="continuationSeparator" w:id="0">
    <w:p w:rsidR="00BA4B4D" w:rsidRDefault="00BA4B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5794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BC60E0" w:rsidRPr="00BC60E0" w:rsidRDefault="00BC60E0">
        <w:pPr>
          <w:pStyle w:val="Header"/>
          <w:jc w:val="center"/>
          <w:rPr>
            <w:rFonts w:ascii="Times New Roman" w:hAnsi="Times New Roman"/>
          </w:rPr>
        </w:pPr>
        <w:r w:rsidRPr="00BC60E0">
          <w:rPr>
            <w:rFonts w:ascii="Times New Roman" w:hAnsi="Times New Roman"/>
          </w:rPr>
          <w:fldChar w:fldCharType="begin"/>
        </w:r>
        <w:r w:rsidRPr="00BC60E0">
          <w:rPr>
            <w:rFonts w:ascii="Times New Roman" w:hAnsi="Times New Roman"/>
          </w:rPr>
          <w:instrText xml:space="preserve"> PAGE   \* MERGEFORMAT </w:instrText>
        </w:r>
        <w:r w:rsidRPr="00BC60E0">
          <w:rPr>
            <w:rFonts w:ascii="Times New Roman" w:hAnsi="Times New Roman"/>
          </w:rPr>
          <w:fldChar w:fldCharType="separate"/>
        </w:r>
        <w:r w:rsidR="00F30CF1">
          <w:rPr>
            <w:rFonts w:ascii="Times New Roman" w:hAnsi="Times New Roman"/>
            <w:noProof/>
          </w:rPr>
          <w:t>2</w:t>
        </w:r>
        <w:r w:rsidRPr="00BC60E0">
          <w:rPr>
            <w:rFonts w:ascii="Times New Roman" w:hAnsi="Times New Roman"/>
            <w:noProof/>
          </w:rPr>
          <w:fldChar w:fldCharType="end"/>
        </w:r>
      </w:p>
    </w:sdtContent>
  </w:sdt>
  <w:p w:rsidR="00BC60E0" w:rsidRDefault="00BC6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1EA3E1"/>
    <w:multiLevelType w:val="singleLevel"/>
    <w:tmpl w:val="FF1EA3E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38402BB"/>
    <w:multiLevelType w:val="hybridMultilevel"/>
    <w:tmpl w:val="79AC2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5395B"/>
    <w:multiLevelType w:val="hybridMultilevel"/>
    <w:tmpl w:val="1D5480CA"/>
    <w:lvl w:ilvl="0" w:tplc="33AEE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7C5739"/>
    <w:multiLevelType w:val="hybridMultilevel"/>
    <w:tmpl w:val="C11E2270"/>
    <w:lvl w:ilvl="0" w:tplc="8AEA99D2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D7E23CC"/>
    <w:multiLevelType w:val="singleLevel"/>
    <w:tmpl w:val="2D7E23C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i w:val="0"/>
        <w:iCs w:val="0"/>
      </w:rPr>
    </w:lvl>
  </w:abstractNum>
  <w:abstractNum w:abstractNumId="5">
    <w:nsid w:val="45F334CA"/>
    <w:multiLevelType w:val="hybridMultilevel"/>
    <w:tmpl w:val="CE46FBD4"/>
    <w:lvl w:ilvl="0" w:tplc="8AEA99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F34A6"/>
    <w:multiLevelType w:val="multilevel"/>
    <w:tmpl w:val="05087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BC0F23"/>
    <w:multiLevelType w:val="hybridMultilevel"/>
    <w:tmpl w:val="A55AFA46"/>
    <w:lvl w:ilvl="0" w:tplc="1D408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4B62D"/>
    <w:multiLevelType w:val="singleLevel"/>
    <w:tmpl w:val="5804B62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AD15E6F"/>
    <w:multiLevelType w:val="multilevel"/>
    <w:tmpl w:val="5AD15E6F"/>
    <w:lvl w:ilvl="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33EBB"/>
    <w:multiLevelType w:val="hybridMultilevel"/>
    <w:tmpl w:val="A5986276"/>
    <w:lvl w:ilvl="0" w:tplc="90268F96">
      <w:start w:val="1"/>
      <w:numFmt w:val="bullet"/>
      <w:lvlText w:val="+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FB44540"/>
    <w:multiLevelType w:val="multilevel"/>
    <w:tmpl w:val="5FB4454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>
    <w:nsid w:val="6AB85FBF"/>
    <w:multiLevelType w:val="hybridMultilevel"/>
    <w:tmpl w:val="302EBD3A"/>
    <w:lvl w:ilvl="0" w:tplc="B3A07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8076DFC"/>
    <w:multiLevelType w:val="multilevel"/>
    <w:tmpl w:val="78076DFC"/>
    <w:lvl w:ilvl="0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A6640"/>
    <w:multiLevelType w:val="singleLevel"/>
    <w:tmpl w:val="79BA6640"/>
    <w:lvl w:ilvl="0">
      <w:start w:val="2"/>
      <w:numFmt w:val="decimal"/>
      <w:suff w:val="space"/>
      <w:lvlText w:val="%1."/>
      <w:lvlJc w:val="left"/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F4"/>
    <w:rsid w:val="00003955"/>
    <w:rsid w:val="0001019A"/>
    <w:rsid w:val="00013909"/>
    <w:rsid w:val="00022001"/>
    <w:rsid w:val="00023F69"/>
    <w:rsid w:val="00053ED2"/>
    <w:rsid w:val="0006193B"/>
    <w:rsid w:val="00064989"/>
    <w:rsid w:val="00065276"/>
    <w:rsid w:val="00065C4F"/>
    <w:rsid w:val="00067AC1"/>
    <w:rsid w:val="00076C90"/>
    <w:rsid w:val="0008059A"/>
    <w:rsid w:val="00095E60"/>
    <w:rsid w:val="00097057"/>
    <w:rsid w:val="000B4F5F"/>
    <w:rsid w:val="000B704F"/>
    <w:rsid w:val="000C0A86"/>
    <w:rsid w:val="000C0C08"/>
    <w:rsid w:val="000D532E"/>
    <w:rsid w:val="000E6FCA"/>
    <w:rsid w:val="000F2127"/>
    <w:rsid w:val="00102005"/>
    <w:rsid w:val="0011653E"/>
    <w:rsid w:val="00121C12"/>
    <w:rsid w:val="00133E39"/>
    <w:rsid w:val="00134893"/>
    <w:rsid w:val="001466C2"/>
    <w:rsid w:val="001535B4"/>
    <w:rsid w:val="0015534C"/>
    <w:rsid w:val="00155B17"/>
    <w:rsid w:val="0015755F"/>
    <w:rsid w:val="00170B0C"/>
    <w:rsid w:val="00172A0E"/>
    <w:rsid w:val="00180BF4"/>
    <w:rsid w:val="00184FAA"/>
    <w:rsid w:val="001963F9"/>
    <w:rsid w:val="001A1984"/>
    <w:rsid w:val="001A57DF"/>
    <w:rsid w:val="001A5CA6"/>
    <w:rsid w:val="001B0E6D"/>
    <w:rsid w:val="001C0ECA"/>
    <w:rsid w:val="001C60F9"/>
    <w:rsid w:val="001D1708"/>
    <w:rsid w:val="001D2F97"/>
    <w:rsid w:val="001D696C"/>
    <w:rsid w:val="001D6ADB"/>
    <w:rsid w:val="001F1622"/>
    <w:rsid w:val="001F3D84"/>
    <w:rsid w:val="001F5201"/>
    <w:rsid w:val="002012E5"/>
    <w:rsid w:val="00201820"/>
    <w:rsid w:val="002072D9"/>
    <w:rsid w:val="002105F4"/>
    <w:rsid w:val="002123B6"/>
    <w:rsid w:val="002244FA"/>
    <w:rsid w:val="002246AB"/>
    <w:rsid w:val="002346AD"/>
    <w:rsid w:val="00236C56"/>
    <w:rsid w:val="00262521"/>
    <w:rsid w:val="0026498E"/>
    <w:rsid w:val="00272463"/>
    <w:rsid w:val="00280710"/>
    <w:rsid w:val="00281062"/>
    <w:rsid w:val="00282381"/>
    <w:rsid w:val="0029056D"/>
    <w:rsid w:val="00296FAE"/>
    <w:rsid w:val="002A1B77"/>
    <w:rsid w:val="002A33B4"/>
    <w:rsid w:val="002B48F9"/>
    <w:rsid w:val="002C2B61"/>
    <w:rsid w:val="002D4DF4"/>
    <w:rsid w:val="002E58BD"/>
    <w:rsid w:val="00302CBD"/>
    <w:rsid w:val="00302F27"/>
    <w:rsid w:val="00312E00"/>
    <w:rsid w:val="003273C7"/>
    <w:rsid w:val="003438EF"/>
    <w:rsid w:val="00346346"/>
    <w:rsid w:val="00355037"/>
    <w:rsid w:val="00363D05"/>
    <w:rsid w:val="00365289"/>
    <w:rsid w:val="003672FE"/>
    <w:rsid w:val="0037290B"/>
    <w:rsid w:val="00376672"/>
    <w:rsid w:val="003801F6"/>
    <w:rsid w:val="00392BC0"/>
    <w:rsid w:val="003A5574"/>
    <w:rsid w:val="003B2B8F"/>
    <w:rsid w:val="003C390E"/>
    <w:rsid w:val="003C55D6"/>
    <w:rsid w:val="003D0107"/>
    <w:rsid w:val="003D056E"/>
    <w:rsid w:val="003D2571"/>
    <w:rsid w:val="003D4292"/>
    <w:rsid w:val="003D6C35"/>
    <w:rsid w:val="003F42CD"/>
    <w:rsid w:val="00421016"/>
    <w:rsid w:val="00423469"/>
    <w:rsid w:val="00424270"/>
    <w:rsid w:val="00425AF4"/>
    <w:rsid w:val="00443FFF"/>
    <w:rsid w:val="004505A6"/>
    <w:rsid w:val="004534DF"/>
    <w:rsid w:val="00462F75"/>
    <w:rsid w:val="0046480E"/>
    <w:rsid w:val="004713A8"/>
    <w:rsid w:val="0048333E"/>
    <w:rsid w:val="004A03F5"/>
    <w:rsid w:val="004A205B"/>
    <w:rsid w:val="004A2E83"/>
    <w:rsid w:val="004B0FEB"/>
    <w:rsid w:val="004B407E"/>
    <w:rsid w:val="004C23BA"/>
    <w:rsid w:val="004D0895"/>
    <w:rsid w:val="004E1F1E"/>
    <w:rsid w:val="004E7D59"/>
    <w:rsid w:val="0050043E"/>
    <w:rsid w:val="005015A2"/>
    <w:rsid w:val="005048F2"/>
    <w:rsid w:val="0051425A"/>
    <w:rsid w:val="00523EEE"/>
    <w:rsid w:val="00530FF5"/>
    <w:rsid w:val="005472DC"/>
    <w:rsid w:val="005645AD"/>
    <w:rsid w:val="0057470F"/>
    <w:rsid w:val="00574F38"/>
    <w:rsid w:val="00577B64"/>
    <w:rsid w:val="00590732"/>
    <w:rsid w:val="005A6461"/>
    <w:rsid w:val="005C028B"/>
    <w:rsid w:val="005D02B3"/>
    <w:rsid w:val="005F033C"/>
    <w:rsid w:val="005F4F78"/>
    <w:rsid w:val="00602107"/>
    <w:rsid w:val="00603376"/>
    <w:rsid w:val="00624FEB"/>
    <w:rsid w:val="00626A76"/>
    <w:rsid w:val="006270F1"/>
    <w:rsid w:val="00627C63"/>
    <w:rsid w:val="006313E8"/>
    <w:rsid w:val="00632974"/>
    <w:rsid w:val="00634D78"/>
    <w:rsid w:val="00637121"/>
    <w:rsid w:val="0065706F"/>
    <w:rsid w:val="0066547B"/>
    <w:rsid w:val="006736BA"/>
    <w:rsid w:val="00685E70"/>
    <w:rsid w:val="006A0E7A"/>
    <w:rsid w:val="006A3615"/>
    <w:rsid w:val="006B15C7"/>
    <w:rsid w:val="006B6EB6"/>
    <w:rsid w:val="006C2B14"/>
    <w:rsid w:val="006C5019"/>
    <w:rsid w:val="006C51C3"/>
    <w:rsid w:val="006E45CD"/>
    <w:rsid w:val="006F0B92"/>
    <w:rsid w:val="006F5150"/>
    <w:rsid w:val="006F7632"/>
    <w:rsid w:val="006F779C"/>
    <w:rsid w:val="007049EC"/>
    <w:rsid w:val="00715E10"/>
    <w:rsid w:val="00716638"/>
    <w:rsid w:val="00730388"/>
    <w:rsid w:val="00736C6C"/>
    <w:rsid w:val="00745931"/>
    <w:rsid w:val="0075008C"/>
    <w:rsid w:val="00753E80"/>
    <w:rsid w:val="0075774E"/>
    <w:rsid w:val="007761E1"/>
    <w:rsid w:val="00785D9D"/>
    <w:rsid w:val="00787743"/>
    <w:rsid w:val="007878F5"/>
    <w:rsid w:val="007A2BCB"/>
    <w:rsid w:val="007A6A83"/>
    <w:rsid w:val="007B46FC"/>
    <w:rsid w:val="007D79D3"/>
    <w:rsid w:val="007F3D68"/>
    <w:rsid w:val="007F6D86"/>
    <w:rsid w:val="007F788F"/>
    <w:rsid w:val="0080485F"/>
    <w:rsid w:val="008074A5"/>
    <w:rsid w:val="00814F80"/>
    <w:rsid w:val="00821811"/>
    <w:rsid w:val="008264CF"/>
    <w:rsid w:val="00840A13"/>
    <w:rsid w:val="0084654C"/>
    <w:rsid w:val="00855832"/>
    <w:rsid w:val="00865197"/>
    <w:rsid w:val="00874A22"/>
    <w:rsid w:val="00876ABA"/>
    <w:rsid w:val="00877C6D"/>
    <w:rsid w:val="00891AC2"/>
    <w:rsid w:val="008B3419"/>
    <w:rsid w:val="008B7286"/>
    <w:rsid w:val="008C46AA"/>
    <w:rsid w:val="008C71CE"/>
    <w:rsid w:val="008C79A8"/>
    <w:rsid w:val="008D2AD8"/>
    <w:rsid w:val="008E72AB"/>
    <w:rsid w:val="009108BB"/>
    <w:rsid w:val="0091159B"/>
    <w:rsid w:val="00912651"/>
    <w:rsid w:val="00920882"/>
    <w:rsid w:val="009274BC"/>
    <w:rsid w:val="009428E4"/>
    <w:rsid w:val="00944DCF"/>
    <w:rsid w:val="0094752A"/>
    <w:rsid w:val="00947E36"/>
    <w:rsid w:val="00951B22"/>
    <w:rsid w:val="00960832"/>
    <w:rsid w:val="00967A7C"/>
    <w:rsid w:val="00970B65"/>
    <w:rsid w:val="00975811"/>
    <w:rsid w:val="009758BA"/>
    <w:rsid w:val="00975C55"/>
    <w:rsid w:val="00976F29"/>
    <w:rsid w:val="009851C5"/>
    <w:rsid w:val="009A0302"/>
    <w:rsid w:val="009B34BD"/>
    <w:rsid w:val="009C68A9"/>
    <w:rsid w:val="009D160F"/>
    <w:rsid w:val="009D2269"/>
    <w:rsid w:val="009D3FD5"/>
    <w:rsid w:val="009D4F59"/>
    <w:rsid w:val="009D5874"/>
    <w:rsid w:val="009E187F"/>
    <w:rsid w:val="009E1BBA"/>
    <w:rsid w:val="00A01217"/>
    <w:rsid w:val="00A07519"/>
    <w:rsid w:val="00A21561"/>
    <w:rsid w:val="00A22A96"/>
    <w:rsid w:val="00A23F0C"/>
    <w:rsid w:val="00A31224"/>
    <w:rsid w:val="00A41A40"/>
    <w:rsid w:val="00A60A83"/>
    <w:rsid w:val="00A60C59"/>
    <w:rsid w:val="00A64C80"/>
    <w:rsid w:val="00A70497"/>
    <w:rsid w:val="00A72AAC"/>
    <w:rsid w:val="00A76BDF"/>
    <w:rsid w:val="00A953B7"/>
    <w:rsid w:val="00A97782"/>
    <w:rsid w:val="00AB4CB8"/>
    <w:rsid w:val="00AB74A5"/>
    <w:rsid w:val="00AD653A"/>
    <w:rsid w:val="00B03174"/>
    <w:rsid w:val="00B06793"/>
    <w:rsid w:val="00B16E8E"/>
    <w:rsid w:val="00B42274"/>
    <w:rsid w:val="00B53326"/>
    <w:rsid w:val="00B5504F"/>
    <w:rsid w:val="00B624B2"/>
    <w:rsid w:val="00B76810"/>
    <w:rsid w:val="00B9298D"/>
    <w:rsid w:val="00BA4B4D"/>
    <w:rsid w:val="00BB047F"/>
    <w:rsid w:val="00BB5B19"/>
    <w:rsid w:val="00BC60E0"/>
    <w:rsid w:val="00BE5AF3"/>
    <w:rsid w:val="00BE75EC"/>
    <w:rsid w:val="00BF4EB7"/>
    <w:rsid w:val="00C01581"/>
    <w:rsid w:val="00C035F1"/>
    <w:rsid w:val="00C065CE"/>
    <w:rsid w:val="00C12234"/>
    <w:rsid w:val="00C13436"/>
    <w:rsid w:val="00C213BA"/>
    <w:rsid w:val="00C3143D"/>
    <w:rsid w:val="00C422CB"/>
    <w:rsid w:val="00C438BD"/>
    <w:rsid w:val="00C503D2"/>
    <w:rsid w:val="00C50E2E"/>
    <w:rsid w:val="00C51149"/>
    <w:rsid w:val="00C6112F"/>
    <w:rsid w:val="00C619DF"/>
    <w:rsid w:val="00C61DC3"/>
    <w:rsid w:val="00C70CF1"/>
    <w:rsid w:val="00C906BD"/>
    <w:rsid w:val="00C924F3"/>
    <w:rsid w:val="00CA151B"/>
    <w:rsid w:val="00CB34FF"/>
    <w:rsid w:val="00CB4E82"/>
    <w:rsid w:val="00CC197E"/>
    <w:rsid w:val="00CC600B"/>
    <w:rsid w:val="00CD270F"/>
    <w:rsid w:val="00CD67FB"/>
    <w:rsid w:val="00CE520E"/>
    <w:rsid w:val="00CF6C5E"/>
    <w:rsid w:val="00CF7819"/>
    <w:rsid w:val="00D16059"/>
    <w:rsid w:val="00D257AE"/>
    <w:rsid w:val="00D4449E"/>
    <w:rsid w:val="00D60EF5"/>
    <w:rsid w:val="00D619F1"/>
    <w:rsid w:val="00D73A3D"/>
    <w:rsid w:val="00D77072"/>
    <w:rsid w:val="00D82F32"/>
    <w:rsid w:val="00DA5091"/>
    <w:rsid w:val="00DD1412"/>
    <w:rsid w:val="00DF0A99"/>
    <w:rsid w:val="00DF710C"/>
    <w:rsid w:val="00E04A1F"/>
    <w:rsid w:val="00E1736D"/>
    <w:rsid w:val="00E17405"/>
    <w:rsid w:val="00E26342"/>
    <w:rsid w:val="00E3299D"/>
    <w:rsid w:val="00E5448C"/>
    <w:rsid w:val="00E5770F"/>
    <w:rsid w:val="00E76167"/>
    <w:rsid w:val="00E77299"/>
    <w:rsid w:val="00E90767"/>
    <w:rsid w:val="00E92B14"/>
    <w:rsid w:val="00EA0AD5"/>
    <w:rsid w:val="00EE7AC7"/>
    <w:rsid w:val="00EF364F"/>
    <w:rsid w:val="00EF384B"/>
    <w:rsid w:val="00EF4FA5"/>
    <w:rsid w:val="00F00293"/>
    <w:rsid w:val="00F30CF1"/>
    <w:rsid w:val="00F42787"/>
    <w:rsid w:val="00F8213D"/>
    <w:rsid w:val="00F947E0"/>
    <w:rsid w:val="00FA494E"/>
    <w:rsid w:val="00FD078F"/>
    <w:rsid w:val="00FD4437"/>
    <w:rsid w:val="00FD6128"/>
    <w:rsid w:val="00FF6998"/>
    <w:rsid w:val="07AC0883"/>
    <w:rsid w:val="16EC4928"/>
    <w:rsid w:val="18C06D94"/>
    <w:rsid w:val="21BA7A65"/>
    <w:rsid w:val="24947650"/>
    <w:rsid w:val="270E6088"/>
    <w:rsid w:val="28983825"/>
    <w:rsid w:val="2E5249B9"/>
    <w:rsid w:val="306F6904"/>
    <w:rsid w:val="40063D93"/>
    <w:rsid w:val="49ED1C5B"/>
    <w:rsid w:val="5AF42BC7"/>
    <w:rsid w:val="5B05041B"/>
    <w:rsid w:val="5FD87E34"/>
    <w:rsid w:val="64513FE8"/>
    <w:rsid w:val="66F150F1"/>
    <w:rsid w:val="6F826351"/>
    <w:rsid w:val="7855167B"/>
    <w:rsid w:val="78E4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B0D497A-FAA4-4D5E-81D5-C86D88E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1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VNI-Times" w:eastAsia="Times New Roman" w:hAnsi="VNI-Times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customStyle="1" w:styleId="aaa">
    <w:name w:val="aaa"/>
    <w:basedOn w:val="Normal"/>
    <w:qFormat/>
    <w:pPr>
      <w:widowControl w:val="0"/>
      <w:spacing w:after="0" w:line="360" w:lineRule="auto"/>
      <w:ind w:firstLine="432"/>
      <w:contextualSpacing/>
      <w:jc w:val="both"/>
    </w:pPr>
    <w:rPr>
      <w:rFonts w:ascii="Times New Roman" w:eastAsia="Times New Roman" w:hAnsi="Times New Roman"/>
      <w:bCs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D0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63D05"/>
    <w:rPr>
      <w:vertAlign w:val="superscript"/>
    </w:rPr>
  </w:style>
  <w:style w:type="character" w:customStyle="1" w:styleId="Bodytext">
    <w:name w:val="Body text_"/>
    <w:link w:val="BodyText4"/>
    <w:rsid w:val="00363D05"/>
    <w:rPr>
      <w:rFonts w:eastAsia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363D05"/>
    <w:pPr>
      <w:widowControl w:val="0"/>
      <w:shd w:val="clear" w:color="auto" w:fill="FFFFFF"/>
      <w:spacing w:before="60" w:after="0" w:line="446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22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227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D25D4-630C-4A5E-AEEB-34E82861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 Nguyen Hoang Sang</cp:lastModifiedBy>
  <cp:revision>2</cp:revision>
  <cp:lastPrinted>2023-02-17T04:40:00Z</cp:lastPrinted>
  <dcterms:created xsi:type="dcterms:W3CDTF">2023-04-03T02:13:00Z</dcterms:created>
  <dcterms:modified xsi:type="dcterms:W3CDTF">2023-04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CBD196A4AB7441CA9AC4FE25FAA08441</vt:lpwstr>
  </property>
</Properties>
</file>